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763E915" w:rsidR="00DD69C7" w:rsidRPr="00CE2341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CE2341">
        <w:rPr>
          <w:rFonts w:ascii="Verdana" w:hAnsi="Verdana"/>
          <w:bCs/>
          <w:sz w:val="18"/>
          <w:szCs w:val="18"/>
        </w:rPr>
        <w:t xml:space="preserve">Załącznik nr </w:t>
      </w:r>
      <w:r w:rsidR="00B40C05" w:rsidRPr="00CE2341">
        <w:rPr>
          <w:rFonts w:ascii="Verdana" w:hAnsi="Verdana"/>
          <w:bCs/>
          <w:sz w:val="18"/>
          <w:szCs w:val="18"/>
        </w:rPr>
        <w:t>7</w:t>
      </w:r>
      <w:r w:rsidR="00E163EF" w:rsidRPr="00CE2341">
        <w:rPr>
          <w:rFonts w:ascii="Verdana" w:hAnsi="Verdana"/>
          <w:bCs/>
          <w:sz w:val="18"/>
          <w:szCs w:val="18"/>
        </w:rPr>
        <w:t xml:space="preserve"> </w:t>
      </w:r>
      <w:r w:rsidR="000F41E2" w:rsidRPr="00CE2341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A95BA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70035922" w14:textId="5BC8F5A5" w:rsidR="00C14193" w:rsidRPr="00746D19" w:rsidRDefault="009E024C" w:rsidP="009E024C">
      <w:pPr>
        <w:ind w:left="1418" w:hanging="1418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9E024C">
        <w:rPr>
          <w:rFonts w:ascii="Verdana" w:hAnsi="Verdana" w:cstheme="minorHAnsi"/>
          <w:b/>
          <w:bCs/>
          <w:sz w:val="18"/>
          <w:szCs w:val="18"/>
        </w:rPr>
        <w:t>nak sprawy:</w:t>
      </w:r>
      <w:r w:rsidR="007D6839" w:rsidRPr="00A95BAE">
        <w:rPr>
          <w:rFonts w:ascii="Verdana" w:hAnsi="Verdana" w:cstheme="minorHAnsi"/>
          <w:sz w:val="18"/>
          <w:szCs w:val="18"/>
        </w:rPr>
        <w:t xml:space="preserve"> </w:t>
      </w:r>
      <w:r w:rsidR="006D6517" w:rsidRPr="0059045B">
        <w:rPr>
          <w:rFonts w:ascii="Verdana" w:hAnsi="Verdana"/>
          <w:b/>
          <w:bCs/>
          <w:sz w:val="18"/>
          <w:szCs w:val="18"/>
        </w:rPr>
        <w:t>Usługa przyjęcia i transportu ładunku odpadów II / 2024</w:t>
      </w:r>
    </w:p>
    <w:p w14:paraId="6CC75BED" w14:textId="77777777" w:rsidR="005B3324" w:rsidRDefault="005B3324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735EF00A" w14:textId="698B3EFB" w:rsidR="00446981" w:rsidRPr="00A95BAE" w:rsidRDefault="007D6839" w:rsidP="005B3324">
      <w:pPr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</w:t>
      </w:r>
      <w:r w:rsidR="005B3324">
        <w:rPr>
          <w:rFonts w:ascii="Verdana" w:hAnsi="Verdana" w:cs="Arial"/>
          <w:b/>
          <w:b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 O UDZIELENIE ZAMÓWIENIA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E18FD38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późn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Pzp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6990A50B" w14:textId="77777777" w:rsidR="005B3324" w:rsidRPr="00A95BAE" w:rsidRDefault="005B3324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443A7F16" w14:textId="2FAFFEB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62CF384F" w14:textId="77777777" w:rsidR="005B3324" w:rsidRDefault="005B3324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5420731" w14:textId="6D18931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7B6EAC50" w14:textId="77777777" w:rsidR="005B3324" w:rsidRDefault="005B3324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BC35A3B" w14:textId="42B02B01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1A5EB5" w14:textId="77777777" w:rsidR="005B57D9" w:rsidRDefault="005B57D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5B37F197" w:rsidR="007D6839" w:rsidRPr="005B57D9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*należy wypełnić tylko w sytuacji, gdy zachodzą okoliczności, o których mowa w art. 117 </w:t>
      </w:r>
      <w:r w:rsidR="0059045B">
        <w:rPr>
          <w:rFonts w:ascii="Verdana" w:hAnsi="Verdana" w:cs="Arial"/>
          <w:b/>
          <w:bCs/>
          <w:color w:val="000000"/>
          <w:sz w:val="18"/>
          <w:szCs w:val="18"/>
        </w:rPr>
        <w:br/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ust. </w:t>
      </w:r>
      <w:r w:rsidR="00B34DFF"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2 i 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3 ustawy, tyle razy ile to konieczne</w:t>
      </w:r>
      <w:r w:rsidR="00446981" w:rsidRPr="005B57D9">
        <w:rPr>
          <w:rFonts w:ascii="Verdana" w:hAnsi="Verdana" w:cs="Arial"/>
          <w:b/>
          <w:bCs/>
          <w:color w:val="000000"/>
          <w:sz w:val="18"/>
          <w:szCs w:val="18"/>
        </w:rPr>
        <w:t>.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5992E549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FBF8BF7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73730CD0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12300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45B"/>
    <w:rsid w:val="0059076E"/>
    <w:rsid w:val="00594570"/>
    <w:rsid w:val="005B3324"/>
    <w:rsid w:val="005B57D9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6517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46D19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E024C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F0C36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58CE"/>
    <w:rsid w:val="00CD134E"/>
    <w:rsid w:val="00CD7B76"/>
    <w:rsid w:val="00CE0531"/>
    <w:rsid w:val="00CE234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25594"/>
    <w:rsid w:val="00E51190"/>
    <w:rsid w:val="00E54F73"/>
    <w:rsid w:val="00E67241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6</cp:revision>
  <cp:lastPrinted>2024-03-13T09:19:00Z</cp:lastPrinted>
  <dcterms:created xsi:type="dcterms:W3CDTF">2023-11-03T08:17:00Z</dcterms:created>
  <dcterms:modified xsi:type="dcterms:W3CDTF">2024-04-25T08:36:00Z</dcterms:modified>
</cp:coreProperties>
</file>